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1EEC" w14:textId="77777777" w:rsidR="00FE2BE9" w:rsidRDefault="00FE2BE9" w:rsidP="00385B0A">
      <w:pPr>
        <w:spacing w:before="20" w:after="20"/>
        <w:ind w:right="23"/>
        <w:jc w:val="center"/>
        <w:rPr>
          <w:b/>
          <w:sz w:val="22"/>
          <w:szCs w:val="22"/>
        </w:rPr>
      </w:pPr>
    </w:p>
    <w:p w14:paraId="27CC30AF" w14:textId="77777777" w:rsidR="00FE2BE9" w:rsidRP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Sveučilište Josipa Jurja Strossmayera u Osijeku</w:t>
      </w:r>
    </w:p>
    <w:p w14:paraId="5F746118" w14:textId="77777777" w:rsidR="00FE2BE9" w:rsidRDefault="00FE2BE9" w:rsidP="00FE2BE9">
      <w:pPr>
        <w:spacing w:before="20" w:after="20"/>
        <w:ind w:right="23"/>
        <w:rPr>
          <w:b/>
          <w:sz w:val="22"/>
          <w:szCs w:val="22"/>
        </w:rPr>
      </w:pPr>
      <w:r w:rsidRPr="00FE2BE9">
        <w:rPr>
          <w:b/>
          <w:sz w:val="22"/>
          <w:szCs w:val="22"/>
        </w:rPr>
        <w:t>FAKULTET ZA ODGOJNE I OBRAZOVNE ZNANOSTI</w:t>
      </w:r>
    </w:p>
    <w:p w14:paraId="0EBDC66A" w14:textId="77777777" w:rsidR="00F551FC" w:rsidRDefault="00F551FC" w:rsidP="00F551FC">
      <w:pPr>
        <w:spacing w:before="20" w:after="20"/>
        <w:ind w:right="23"/>
        <w:rPr>
          <w:b/>
          <w:sz w:val="22"/>
          <w:szCs w:val="22"/>
        </w:rPr>
      </w:pPr>
    </w:p>
    <w:p w14:paraId="21718B2E" w14:textId="77777777" w:rsidR="00ED04D9" w:rsidRPr="00FE2BE9" w:rsidRDefault="007F6936" w:rsidP="00F551FC">
      <w:pPr>
        <w:spacing w:before="20" w:after="20"/>
        <w:ind w:right="23"/>
        <w:jc w:val="center"/>
        <w:rPr>
          <w:b/>
          <w:sz w:val="20"/>
          <w:szCs w:val="20"/>
        </w:rPr>
      </w:pPr>
      <w:r w:rsidRPr="00FE2BE9">
        <w:rPr>
          <w:b/>
          <w:sz w:val="20"/>
          <w:szCs w:val="20"/>
        </w:rPr>
        <w:t xml:space="preserve">PRIJAVNI </w:t>
      </w:r>
      <w:r w:rsidR="00332166" w:rsidRPr="00FE2BE9">
        <w:rPr>
          <w:b/>
          <w:sz w:val="20"/>
          <w:szCs w:val="20"/>
        </w:rPr>
        <w:t>OBRAZAC  ZA UPIS U</w:t>
      </w:r>
    </w:p>
    <w:p w14:paraId="1BF51FCE" w14:textId="77777777" w:rsidR="00332166" w:rsidRDefault="00332166" w:rsidP="006132E5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332166">
        <w:rPr>
          <w:b/>
          <w:sz w:val="20"/>
          <w:szCs w:val="20"/>
        </w:rPr>
        <w:t>POSLIJEDIPLOMSKI SPECIJALISTIČKI STUDIJ</w:t>
      </w:r>
    </w:p>
    <w:p w14:paraId="25D1EF3D" w14:textId="77777777" w:rsidR="00332166" w:rsidRDefault="00332166" w:rsidP="006132E5">
      <w:pPr>
        <w:spacing w:before="20" w:after="20"/>
        <w:ind w:left="-709" w:right="23"/>
        <w:jc w:val="center"/>
        <w:rPr>
          <w:b/>
          <w:sz w:val="20"/>
          <w:szCs w:val="20"/>
        </w:rPr>
      </w:pPr>
      <w:r w:rsidRPr="00332166">
        <w:rPr>
          <w:b/>
          <w:sz w:val="20"/>
          <w:szCs w:val="20"/>
        </w:rPr>
        <w:t>Vođenje i upravljanje odgojno-obrazovnim ustanovama</w:t>
      </w:r>
    </w:p>
    <w:p w14:paraId="01D3C2FE" w14:textId="0EFECA58" w:rsidR="00385B0A" w:rsidRPr="00FE2BE9" w:rsidRDefault="00F551FC" w:rsidP="006132E5">
      <w:pPr>
        <w:spacing w:before="20" w:after="20"/>
        <w:ind w:left="-709" w:right="2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 akademskoj godini  202</w:t>
      </w:r>
      <w:r w:rsidR="00F7210E">
        <w:rPr>
          <w:b/>
          <w:sz w:val="20"/>
          <w:szCs w:val="20"/>
        </w:rPr>
        <w:t>4./20</w:t>
      </w:r>
      <w:r>
        <w:rPr>
          <w:b/>
          <w:sz w:val="20"/>
          <w:szCs w:val="20"/>
        </w:rPr>
        <w:t>2</w:t>
      </w:r>
      <w:r w:rsidR="00F7210E">
        <w:rPr>
          <w:b/>
          <w:sz w:val="20"/>
          <w:szCs w:val="20"/>
        </w:rPr>
        <w:t>5</w:t>
      </w:r>
      <w:r w:rsidR="0081053F" w:rsidRPr="00FE2BE9">
        <w:rPr>
          <w:b/>
          <w:sz w:val="20"/>
          <w:szCs w:val="20"/>
        </w:rPr>
        <w:t>.</w:t>
      </w:r>
    </w:p>
    <w:p w14:paraId="33EC36DB" w14:textId="77777777" w:rsidR="004E58EE" w:rsidRPr="007F6936" w:rsidRDefault="00ED04D9" w:rsidP="00FE2BE9">
      <w:pPr>
        <w:spacing w:before="20" w:after="20"/>
        <w:ind w:right="23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8014C53" w14:textId="77777777" w:rsidR="00385B0A" w:rsidRPr="00B34213" w:rsidRDefault="00385B0A" w:rsidP="00385B0A">
      <w:pPr>
        <w:spacing w:before="20" w:after="20"/>
        <w:ind w:right="23"/>
        <w:rPr>
          <w:sz w:val="20"/>
          <w:szCs w:val="20"/>
        </w:rPr>
      </w:pPr>
      <w:r w:rsidRPr="00B34213">
        <w:rPr>
          <w:sz w:val="20"/>
          <w:szCs w:val="20"/>
        </w:rPr>
        <w:t>MATIČNI PODATCI PRISTUPNIK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2655"/>
        <w:gridCol w:w="1590"/>
        <w:gridCol w:w="2366"/>
      </w:tblGrid>
      <w:tr w:rsidR="00385B0A" w14:paraId="05AE8EF0" w14:textId="77777777" w:rsidTr="00CD14B8">
        <w:trPr>
          <w:trHeight w:val="236"/>
        </w:trPr>
        <w:tc>
          <w:tcPr>
            <w:tcW w:w="3724" w:type="dxa"/>
            <w:shd w:val="clear" w:color="auto" w:fill="auto"/>
          </w:tcPr>
          <w:p w14:paraId="34D9D1B0" w14:textId="77777777"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 prezime pristupnika</w:t>
            </w:r>
          </w:p>
        </w:tc>
        <w:tc>
          <w:tcPr>
            <w:tcW w:w="6611" w:type="dxa"/>
            <w:gridSpan w:val="3"/>
          </w:tcPr>
          <w:p w14:paraId="234E15FF" w14:textId="77777777" w:rsidR="00735C0F" w:rsidRDefault="00735C0F" w:rsidP="00735C0F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</w:p>
        </w:tc>
      </w:tr>
      <w:tr w:rsidR="00385B0A" w14:paraId="7C5F9581" w14:textId="77777777" w:rsidTr="00CD14B8">
        <w:trPr>
          <w:trHeight w:val="315"/>
        </w:trPr>
        <w:tc>
          <w:tcPr>
            <w:tcW w:w="3724" w:type="dxa"/>
            <w:shd w:val="clear" w:color="auto" w:fill="auto"/>
          </w:tcPr>
          <w:p w14:paraId="14AE429D" w14:textId="77777777" w:rsidR="00385B0A" w:rsidRDefault="00385B0A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</w:t>
            </w:r>
          </w:p>
        </w:tc>
        <w:tc>
          <w:tcPr>
            <w:tcW w:w="6611" w:type="dxa"/>
            <w:gridSpan w:val="3"/>
          </w:tcPr>
          <w:p w14:paraId="7C3E4810" w14:textId="77777777"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385B0A" w14:paraId="6062BFCA" w14:textId="77777777" w:rsidTr="00CD14B8">
        <w:trPr>
          <w:trHeight w:val="135"/>
        </w:trPr>
        <w:tc>
          <w:tcPr>
            <w:tcW w:w="3724" w:type="dxa"/>
            <w:shd w:val="clear" w:color="auto" w:fill="auto"/>
          </w:tcPr>
          <w:p w14:paraId="79F77444" w14:textId="77777777" w:rsidR="00385B0A" w:rsidRDefault="003C171E" w:rsidP="003C171E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 rođenja</w:t>
            </w:r>
          </w:p>
        </w:tc>
        <w:tc>
          <w:tcPr>
            <w:tcW w:w="6611" w:type="dxa"/>
            <w:gridSpan w:val="3"/>
          </w:tcPr>
          <w:p w14:paraId="25343F07" w14:textId="77777777"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14:paraId="342EE8B5" w14:textId="77777777" w:rsidTr="00FE2BE9">
        <w:trPr>
          <w:trHeight w:val="180"/>
        </w:trPr>
        <w:tc>
          <w:tcPr>
            <w:tcW w:w="3724" w:type="dxa"/>
            <w:shd w:val="clear" w:color="auto" w:fill="auto"/>
          </w:tcPr>
          <w:p w14:paraId="476496D4" w14:textId="77777777" w:rsidR="00FE2BE9" w:rsidRDefault="00FE2BE9" w:rsidP="00DF6288">
            <w:pPr>
              <w:spacing w:before="20" w:after="20" w:line="360" w:lineRule="auto"/>
              <w:ind w:left="-70" w:right="23"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žavljanstvo</w:t>
            </w:r>
          </w:p>
        </w:tc>
        <w:tc>
          <w:tcPr>
            <w:tcW w:w="2655" w:type="dxa"/>
          </w:tcPr>
          <w:p w14:paraId="78FB12D0" w14:textId="77777777"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  <w:tc>
          <w:tcPr>
            <w:tcW w:w="1590" w:type="dxa"/>
          </w:tcPr>
          <w:p w14:paraId="530DA08F" w14:textId="77777777"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l</w:t>
            </w:r>
          </w:p>
        </w:tc>
        <w:tc>
          <w:tcPr>
            <w:tcW w:w="2366" w:type="dxa"/>
          </w:tcPr>
          <w:p w14:paraId="4CD57679" w14:textId="77777777" w:rsidR="00FE2BE9" w:rsidRDefault="00FE2BE9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  -  M</w:t>
            </w:r>
          </w:p>
        </w:tc>
      </w:tr>
    </w:tbl>
    <w:p w14:paraId="06A23F0D" w14:textId="77777777"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</w:p>
    <w:p w14:paraId="19597A4A" w14:textId="77777777" w:rsidR="00385B0A" w:rsidRPr="00B34213" w:rsidRDefault="00385B0A" w:rsidP="00385B0A">
      <w:pPr>
        <w:spacing w:before="20" w:after="20"/>
        <w:ind w:right="23"/>
        <w:rPr>
          <w:sz w:val="18"/>
          <w:szCs w:val="18"/>
        </w:rPr>
      </w:pPr>
      <w:r w:rsidRPr="00B34213">
        <w:rPr>
          <w:sz w:val="18"/>
          <w:szCs w:val="18"/>
        </w:rPr>
        <w:t>KONTAKT PODATCI PRISTUPNIKA</w:t>
      </w:r>
    </w:p>
    <w:tbl>
      <w:tblPr>
        <w:tblW w:w="10426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9"/>
        <w:gridCol w:w="6677"/>
      </w:tblGrid>
      <w:tr w:rsidR="00385B0A" w14:paraId="30D3693F" w14:textId="77777777" w:rsidTr="00CD14B8">
        <w:trPr>
          <w:trHeight w:val="272"/>
        </w:trPr>
        <w:tc>
          <w:tcPr>
            <w:tcW w:w="3749" w:type="dxa"/>
            <w:shd w:val="clear" w:color="auto" w:fill="auto"/>
          </w:tcPr>
          <w:p w14:paraId="18B534F0" w14:textId="77777777" w:rsidR="00385B0A" w:rsidRDefault="00385B0A" w:rsidP="00DF6288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prebivališta (ulica, poštanski broj, mjesto)</w:t>
            </w:r>
          </w:p>
        </w:tc>
        <w:tc>
          <w:tcPr>
            <w:tcW w:w="6677" w:type="dxa"/>
          </w:tcPr>
          <w:p w14:paraId="7ABC9CAC" w14:textId="77777777" w:rsidR="00385B0A" w:rsidRDefault="00385B0A" w:rsidP="00DF6288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FE2BE9" w14:paraId="11AEE962" w14:textId="77777777" w:rsidTr="00CD14B8">
        <w:trPr>
          <w:trHeight w:val="363"/>
        </w:trPr>
        <w:tc>
          <w:tcPr>
            <w:tcW w:w="3749" w:type="dxa"/>
            <w:shd w:val="clear" w:color="auto" w:fill="auto"/>
          </w:tcPr>
          <w:p w14:paraId="39796BFB" w14:textId="77777777"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tel /telefon</w:t>
            </w:r>
          </w:p>
        </w:tc>
        <w:tc>
          <w:tcPr>
            <w:tcW w:w="6677" w:type="dxa"/>
          </w:tcPr>
          <w:p w14:paraId="02304AB6" w14:textId="77777777"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  <w:tr w:rsidR="00FE2BE9" w14:paraId="4ABA632D" w14:textId="77777777" w:rsidTr="00CD14B8">
        <w:trPr>
          <w:trHeight w:val="155"/>
        </w:trPr>
        <w:tc>
          <w:tcPr>
            <w:tcW w:w="3749" w:type="dxa"/>
            <w:shd w:val="clear" w:color="auto" w:fill="auto"/>
          </w:tcPr>
          <w:p w14:paraId="7E3C1018" w14:textId="77777777" w:rsidR="00FE2BE9" w:rsidRDefault="00FE2BE9" w:rsidP="00FE2BE9">
            <w:pPr>
              <w:spacing w:before="20" w:after="20" w:line="360" w:lineRule="auto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čke pošte</w:t>
            </w:r>
          </w:p>
        </w:tc>
        <w:tc>
          <w:tcPr>
            <w:tcW w:w="6677" w:type="dxa"/>
          </w:tcPr>
          <w:p w14:paraId="6142621A" w14:textId="77777777" w:rsidR="00FE2BE9" w:rsidRDefault="00FE2BE9" w:rsidP="00FE2BE9">
            <w:pPr>
              <w:spacing w:before="20" w:after="20" w:line="360" w:lineRule="auto"/>
              <w:ind w:left="322" w:right="23"/>
              <w:rPr>
                <w:sz w:val="22"/>
                <w:szCs w:val="22"/>
              </w:rPr>
            </w:pPr>
          </w:p>
        </w:tc>
      </w:tr>
    </w:tbl>
    <w:p w14:paraId="6B7B861E" w14:textId="77777777" w:rsidR="00385B0A" w:rsidRDefault="00385B0A" w:rsidP="00385B0A">
      <w:pPr>
        <w:spacing w:before="20" w:after="20"/>
        <w:ind w:right="23"/>
        <w:rPr>
          <w:sz w:val="22"/>
          <w:szCs w:val="22"/>
        </w:rPr>
      </w:pPr>
    </w:p>
    <w:p w14:paraId="7CD525C1" w14:textId="77777777" w:rsidR="00ED04D9" w:rsidRPr="00ED04D9" w:rsidRDefault="00ED04D9" w:rsidP="00385B0A">
      <w:pPr>
        <w:spacing w:before="20" w:after="20"/>
        <w:ind w:right="23"/>
        <w:rPr>
          <w:sz w:val="20"/>
          <w:szCs w:val="20"/>
        </w:rPr>
      </w:pPr>
      <w:r w:rsidRPr="00ED04D9">
        <w:rPr>
          <w:sz w:val="20"/>
          <w:szCs w:val="20"/>
        </w:rPr>
        <w:t>PODA</w:t>
      </w:r>
      <w:r w:rsidR="0092502F">
        <w:rPr>
          <w:sz w:val="20"/>
          <w:szCs w:val="20"/>
        </w:rPr>
        <w:t>T</w:t>
      </w:r>
      <w:r w:rsidRPr="00ED04D9">
        <w:rPr>
          <w:sz w:val="20"/>
          <w:szCs w:val="20"/>
        </w:rPr>
        <w:t>CI O ZAVRŠENOM STUDIJU</w:t>
      </w:r>
    </w:p>
    <w:tbl>
      <w:tblPr>
        <w:tblW w:w="103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6641"/>
      </w:tblGrid>
      <w:tr w:rsidR="00ED04D9" w14:paraId="611402FF" w14:textId="77777777" w:rsidTr="00CD14B8">
        <w:trPr>
          <w:trHeight w:val="904"/>
        </w:trPr>
        <w:tc>
          <w:tcPr>
            <w:tcW w:w="3739" w:type="dxa"/>
            <w:shd w:val="clear" w:color="auto" w:fill="auto"/>
          </w:tcPr>
          <w:p w14:paraId="18165CDE" w14:textId="77777777" w:rsidR="00ED04D9" w:rsidRPr="00ED04D9" w:rsidRDefault="00D53096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</w:t>
            </w:r>
            <w:r w:rsidR="00ED04D9" w:rsidRPr="00ED04D9">
              <w:rPr>
                <w:sz w:val="22"/>
                <w:szCs w:val="22"/>
              </w:rPr>
              <w:t xml:space="preserve"> završene visokoškolske ustanove</w:t>
            </w:r>
          </w:p>
        </w:tc>
        <w:tc>
          <w:tcPr>
            <w:tcW w:w="6641" w:type="dxa"/>
          </w:tcPr>
          <w:p w14:paraId="2CF57EF3" w14:textId="77777777"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14:paraId="68E11AEC" w14:textId="77777777" w:rsidTr="00CD14B8">
        <w:trPr>
          <w:trHeight w:val="699"/>
        </w:trPr>
        <w:tc>
          <w:tcPr>
            <w:tcW w:w="3739" w:type="dxa"/>
            <w:shd w:val="clear" w:color="auto" w:fill="auto"/>
          </w:tcPr>
          <w:p w14:paraId="57C3DEDB" w14:textId="77777777" w:rsidR="00ED04D9" w:rsidRPr="00ED04D9" w:rsidRDefault="00ED04D9" w:rsidP="007F6936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Naziv završenog </w:t>
            </w:r>
            <w:r w:rsidR="007F6936">
              <w:rPr>
                <w:sz w:val="22"/>
                <w:szCs w:val="22"/>
              </w:rPr>
              <w:t>studija</w:t>
            </w:r>
          </w:p>
        </w:tc>
        <w:tc>
          <w:tcPr>
            <w:tcW w:w="6641" w:type="dxa"/>
          </w:tcPr>
          <w:p w14:paraId="104958D2" w14:textId="77777777" w:rsidR="00ED04D9" w:rsidRDefault="00ED04D9" w:rsidP="00DF6288">
            <w:pPr>
              <w:rPr>
                <w:sz w:val="22"/>
                <w:szCs w:val="22"/>
              </w:rPr>
            </w:pPr>
          </w:p>
        </w:tc>
      </w:tr>
      <w:tr w:rsidR="00ED04D9" w14:paraId="6BE31680" w14:textId="77777777" w:rsidTr="00CD14B8">
        <w:trPr>
          <w:trHeight w:val="685"/>
        </w:trPr>
        <w:tc>
          <w:tcPr>
            <w:tcW w:w="3739" w:type="dxa"/>
            <w:shd w:val="clear" w:color="auto" w:fill="auto"/>
          </w:tcPr>
          <w:p w14:paraId="1ED2B723" w14:textId="77777777" w:rsidR="00ED04D9" w:rsidRPr="00ED04D9" w:rsidRDefault="00ED04D9" w:rsidP="00DF6288">
            <w:pPr>
              <w:spacing w:before="20" w:after="20"/>
              <w:ind w:right="23"/>
              <w:rPr>
                <w:sz w:val="22"/>
                <w:szCs w:val="22"/>
              </w:rPr>
            </w:pPr>
            <w:r w:rsidRPr="00ED04D9">
              <w:rPr>
                <w:sz w:val="22"/>
                <w:szCs w:val="22"/>
              </w:rPr>
              <w:t xml:space="preserve">Stečeni </w:t>
            </w:r>
            <w:r w:rsidR="007F6936">
              <w:rPr>
                <w:sz w:val="22"/>
                <w:szCs w:val="22"/>
              </w:rPr>
              <w:t xml:space="preserve">akademski </w:t>
            </w:r>
            <w:r w:rsidRPr="00ED04D9">
              <w:rPr>
                <w:sz w:val="22"/>
                <w:szCs w:val="22"/>
              </w:rPr>
              <w:t>naziv</w:t>
            </w:r>
            <w:r w:rsidR="00FE2BE9">
              <w:rPr>
                <w:sz w:val="22"/>
                <w:szCs w:val="22"/>
              </w:rPr>
              <w:t xml:space="preserve"> i godina diplomiranja</w:t>
            </w:r>
          </w:p>
        </w:tc>
        <w:tc>
          <w:tcPr>
            <w:tcW w:w="6641" w:type="dxa"/>
          </w:tcPr>
          <w:p w14:paraId="14C886AB" w14:textId="77777777" w:rsidR="00ED04D9" w:rsidRDefault="00ED04D9" w:rsidP="00DF6288">
            <w:pPr>
              <w:rPr>
                <w:sz w:val="22"/>
                <w:szCs w:val="22"/>
              </w:rPr>
            </w:pPr>
          </w:p>
        </w:tc>
      </w:tr>
    </w:tbl>
    <w:p w14:paraId="01E3182D" w14:textId="77777777" w:rsidR="00ED04D9" w:rsidRPr="006C0F88" w:rsidRDefault="00385B0A" w:rsidP="00385B0A">
      <w:pPr>
        <w:spacing w:before="20" w:after="20"/>
        <w:ind w:right="23"/>
        <w:rPr>
          <w:sz w:val="20"/>
          <w:szCs w:val="20"/>
        </w:rPr>
      </w:pPr>
      <w:r w:rsidRPr="006C0F88">
        <w:rPr>
          <w:sz w:val="20"/>
          <w:szCs w:val="20"/>
        </w:rPr>
        <w:t xml:space="preserve"> </w:t>
      </w:r>
      <w:r w:rsidR="00CD14B8">
        <w:rPr>
          <w:sz w:val="20"/>
          <w:szCs w:val="20"/>
        </w:rPr>
        <w:t>Za pristupnike sa završenim studijem nenastavničkih profila</w:t>
      </w:r>
    </w:p>
    <w:tbl>
      <w:tblPr>
        <w:tblW w:w="1033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0"/>
        <w:gridCol w:w="6675"/>
      </w:tblGrid>
      <w:tr w:rsidR="00ED04D9" w14:paraId="097E6473" w14:textId="77777777" w:rsidTr="00CD14B8">
        <w:trPr>
          <w:trHeight w:val="954"/>
        </w:trPr>
        <w:tc>
          <w:tcPr>
            <w:tcW w:w="3660" w:type="dxa"/>
            <w:shd w:val="clear" w:color="auto" w:fill="auto"/>
            <w:vAlign w:val="center"/>
          </w:tcPr>
          <w:p w14:paraId="00232A94" w14:textId="77777777" w:rsidR="006C0F88" w:rsidRPr="006C0F88" w:rsidRDefault="00D53096" w:rsidP="004300F1">
            <w:pPr>
              <w:spacing w:before="100" w:beforeAutospacing="1" w:after="100" w:afterAutospacing="1"/>
              <w:jc w:val="both"/>
            </w:pPr>
            <w:r>
              <w:t>Ustanova</w:t>
            </w:r>
            <w:r w:rsidR="00CD14B8">
              <w:t xml:space="preserve"> u kojoj je završen program pedagoško-psihološke i didaktičko-metodičke izobrazbe</w:t>
            </w:r>
            <w:r w:rsidR="00FE2BE9">
              <w:t xml:space="preserve"> i godina završetka programa</w:t>
            </w:r>
          </w:p>
        </w:tc>
        <w:tc>
          <w:tcPr>
            <w:tcW w:w="6675" w:type="dxa"/>
            <w:shd w:val="clear" w:color="auto" w:fill="auto"/>
            <w:vAlign w:val="center"/>
          </w:tcPr>
          <w:p w14:paraId="60251408" w14:textId="77777777" w:rsidR="00ED04D9" w:rsidRPr="007A7A72" w:rsidRDefault="00ED04D9" w:rsidP="004300F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</w:tbl>
    <w:p w14:paraId="50E0486C" w14:textId="77777777" w:rsidR="00385B0A" w:rsidRPr="00691E99" w:rsidRDefault="00385B0A" w:rsidP="00385B0A">
      <w:pPr>
        <w:spacing w:before="20" w:after="20"/>
        <w:ind w:right="23"/>
        <w:rPr>
          <w:sz w:val="22"/>
          <w:szCs w:val="22"/>
        </w:rPr>
      </w:pPr>
    </w:p>
    <w:tbl>
      <w:tblPr>
        <w:tblW w:w="1038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7"/>
      </w:tblGrid>
      <w:tr w:rsidR="00FE2BE9" w:rsidRPr="00763CB7" w14:paraId="1309E25E" w14:textId="77777777" w:rsidTr="00FE2BE9">
        <w:trPr>
          <w:trHeight w:val="625"/>
        </w:trPr>
        <w:tc>
          <w:tcPr>
            <w:tcW w:w="10387" w:type="dxa"/>
            <w:shd w:val="clear" w:color="auto" w:fill="auto"/>
          </w:tcPr>
          <w:p w14:paraId="47473D5D" w14:textId="77777777" w:rsidR="00FE2BE9" w:rsidRPr="00FE2BE9" w:rsidRDefault="00FE2BE9" w:rsidP="00FE2BE9">
            <w:pPr>
              <w:jc w:val="both"/>
              <w:rPr>
                <w:sz w:val="22"/>
                <w:szCs w:val="22"/>
              </w:rPr>
            </w:pPr>
            <w:r w:rsidRPr="00FE2BE9">
              <w:rPr>
                <w:sz w:val="22"/>
                <w:szCs w:val="22"/>
              </w:rPr>
              <w:t>Popunjavanjem obrasca pristupnik je izričito suglasan da Fakultet za odgojne i obrazovne znanosti, kao voditelj zbirke osobnih podataka, može prikupljati, koristiti i dalje o</w:t>
            </w:r>
            <w:r w:rsidR="00D53096">
              <w:rPr>
                <w:sz w:val="22"/>
                <w:szCs w:val="22"/>
              </w:rPr>
              <w:t>brađivati podatke u svrhu upisa</w:t>
            </w:r>
            <w:r w:rsidRPr="00FE2BE9">
              <w:rPr>
                <w:sz w:val="22"/>
                <w:szCs w:val="22"/>
              </w:rPr>
              <w:t xml:space="preserve"> i ostvarivanja prava i obaveza za vrijeme studiranja na Fakultetu, sukladno propisima koji reguliraju zaštitu osobnih podataka.</w:t>
            </w:r>
          </w:p>
        </w:tc>
      </w:tr>
    </w:tbl>
    <w:tbl>
      <w:tblPr>
        <w:tblpPr w:leftFromText="180" w:rightFromText="180" w:vertAnchor="text" w:horzAnchor="margin" w:tblpX="-289" w:tblpY="11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6515"/>
      </w:tblGrid>
      <w:tr w:rsidR="00FE2BE9" w14:paraId="31BB3441" w14:textId="77777777" w:rsidTr="00FE2BE9">
        <w:trPr>
          <w:trHeight w:val="492"/>
        </w:trPr>
        <w:tc>
          <w:tcPr>
            <w:tcW w:w="3828" w:type="dxa"/>
            <w:shd w:val="clear" w:color="auto" w:fill="auto"/>
            <w:vAlign w:val="center"/>
          </w:tcPr>
          <w:p w14:paraId="7D3DF1DB" w14:textId="77777777" w:rsidR="00FE2BE9" w:rsidRDefault="00FE2BE9" w:rsidP="00FE2BE9">
            <w:pPr>
              <w:spacing w:before="20" w:after="20"/>
              <w:ind w:righ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to i datum</w:t>
            </w:r>
          </w:p>
        </w:tc>
        <w:tc>
          <w:tcPr>
            <w:tcW w:w="6515" w:type="dxa"/>
          </w:tcPr>
          <w:p w14:paraId="4C746A39" w14:textId="77777777" w:rsidR="00FE2BE9" w:rsidRDefault="00FE2BE9" w:rsidP="00FE2BE9">
            <w:pPr>
              <w:rPr>
                <w:sz w:val="22"/>
                <w:szCs w:val="22"/>
              </w:rPr>
            </w:pPr>
          </w:p>
          <w:p w14:paraId="291BFCBA" w14:textId="77777777" w:rsidR="00FE2BE9" w:rsidRDefault="00FE2BE9" w:rsidP="00FE2BE9">
            <w:pPr>
              <w:spacing w:before="20" w:after="20"/>
              <w:ind w:left="305" w:right="23"/>
              <w:rPr>
                <w:sz w:val="22"/>
                <w:szCs w:val="22"/>
              </w:rPr>
            </w:pPr>
          </w:p>
        </w:tc>
      </w:tr>
    </w:tbl>
    <w:p w14:paraId="75D05C6E" w14:textId="77777777" w:rsidR="006C0F88" w:rsidRDefault="006C0F88" w:rsidP="00FE2BE9">
      <w:pPr>
        <w:spacing w:before="20" w:after="20"/>
        <w:ind w:right="23"/>
        <w:rPr>
          <w:sz w:val="22"/>
          <w:szCs w:val="22"/>
        </w:rPr>
      </w:pPr>
    </w:p>
    <w:p w14:paraId="5576D85A" w14:textId="77777777" w:rsidR="00CD14B8" w:rsidRPr="00FE2BE9" w:rsidRDefault="00CD14B8">
      <w:p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Privitak</w:t>
      </w:r>
    </w:p>
    <w:p w14:paraId="4B56E038" w14:textId="77777777" w:rsidR="00CD14B8" w:rsidRPr="00FE2BE9" w:rsidRDefault="00CD14B8" w:rsidP="00AF41E9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Životopis  </w:t>
      </w:r>
    </w:p>
    <w:p w14:paraId="5EE490EB" w14:textId="77777777"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Dokaz o državljanstvu</w:t>
      </w:r>
    </w:p>
    <w:p w14:paraId="019879A4" w14:textId="77777777"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Ovjerena preslika diplome o završenom studiju</w:t>
      </w:r>
    </w:p>
    <w:p w14:paraId="517F3C21" w14:textId="77777777" w:rsidR="00CD14B8" w:rsidRPr="00FE2BE9" w:rsidRDefault="00CD14B8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Za pristupnike sa završenim studijem nenastavničkih profila: potvrda/diploma o završenom programu pedagoško-psihološke i didaktičko-metodičke izobrazbe</w:t>
      </w:r>
    </w:p>
    <w:p w14:paraId="193296A2" w14:textId="77777777" w:rsidR="00AF41E9" w:rsidRDefault="00AF41E9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>Prijepis ocjena s istaknutom prosječnom ocjenom</w:t>
      </w:r>
    </w:p>
    <w:p w14:paraId="44C97F39" w14:textId="77777777" w:rsidR="002464BB" w:rsidRPr="00FE2BE9" w:rsidRDefault="002464BB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>
        <w:rPr>
          <w:sz w:val="20"/>
          <w:szCs w:val="20"/>
        </w:rPr>
        <w:t>Motivacijsko pismo</w:t>
      </w:r>
    </w:p>
    <w:p w14:paraId="0122744B" w14:textId="77777777" w:rsidR="00AF41E9" w:rsidRPr="00FE2BE9" w:rsidRDefault="00AF41E9" w:rsidP="00CD14B8">
      <w:pPr>
        <w:pStyle w:val="Odlomakpopisa"/>
        <w:numPr>
          <w:ilvl w:val="0"/>
          <w:numId w:val="29"/>
        </w:numPr>
        <w:spacing w:before="20" w:after="20"/>
        <w:ind w:right="23"/>
        <w:rPr>
          <w:sz w:val="20"/>
          <w:szCs w:val="20"/>
        </w:rPr>
      </w:pPr>
      <w:r w:rsidRPr="00FE2BE9">
        <w:rPr>
          <w:sz w:val="20"/>
          <w:szCs w:val="20"/>
        </w:rPr>
        <w:t xml:space="preserve">Izjava </w:t>
      </w:r>
      <w:r w:rsidR="00720FF7">
        <w:rPr>
          <w:sz w:val="20"/>
          <w:szCs w:val="20"/>
        </w:rPr>
        <w:t xml:space="preserve">pristupnika i potvrda ustanove </w:t>
      </w:r>
      <w:r w:rsidRPr="00FE2BE9">
        <w:rPr>
          <w:sz w:val="20"/>
          <w:szCs w:val="20"/>
        </w:rPr>
        <w:t>o preuzimanju i izvršavanju obveze plaćanja školarine</w:t>
      </w:r>
    </w:p>
    <w:p w14:paraId="21D418C5" w14:textId="77777777" w:rsidR="006C0F88" w:rsidRPr="00FE2BE9" w:rsidRDefault="006C0F88">
      <w:pPr>
        <w:spacing w:before="20" w:after="20"/>
        <w:ind w:right="23"/>
        <w:rPr>
          <w:sz w:val="20"/>
          <w:szCs w:val="20"/>
        </w:rPr>
      </w:pPr>
    </w:p>
    <w:p w14:paraId="60C707E5" w14:textId="77777777" w:rsidR="006C0F88" w:rsidRDefault="006C0F88">
      <w:pPr>
        <w:spacing w:before="20" w:after="20"/>
        <w:ind w:right="23"/>
        <w:rPr>
          <w:sz w:val="22"/>
          <w:szCs w:val="22"/>
        </w:rPr>
      </w:pPr>
    </w:p>
    <w:p w14:paraId="4E86C8B9" w14:textId="77777777" w:rsidR="006C0F88" w:rsidRDefault="006C0F88">
      <w:pPr>
        <w:spacing w:before="20" w:after="20"/>
        <w:ind w:right="23"/>
        <w:rPr>
          <w:sz w:val="22"/>
          <w:szCs w:val="22"/>
        </w:rPr>
      </w:pPr>
    </w:p>
    <w:p w14:paraId="23CF525A" w14:textId="77777777" w:rsidR="0092502F" w:rsidRDefault="006C0F88">
      <w:pPr>
        <w:spacing w:before="20" w:after="20"/>
        <w:ind w:right="2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Pr="006C0F88">
        <w:rPr>
          <w:sz w:val="22"/>
          <w:szCs w:val="22"/>
        </w:rPr>
        <w:t>Vlastoručni potpis _________________________</w:t>
      </w:r>
    </w:p>
    <w:p w14:paraId="639704CF" w14:textId="77777777" w:rsidR="006C0F88" w:rsidRPr="0092502F" w:rsidRDefault="006C0F88" w:rsidP="0092502F">
      <w:pPr>
        <w:rPr>
          <w:sz w:val="22"/>
          <w:szCs w:val="22"/>
        </w:rPr>
      </w:pPr>
    </w:p>
    <w:sectPr w:rsidR="006C0F88" w:rsidRPr="0092502F" w:rsidSect="00FE2BE9">
      <w:headerReference w:type="default" r:id="rId8"/>
      <w:footerReference w:type="default" r:id="rId9"/>
      <w:pgSz w:w="11907" w:h="16840" w:code="9"/>
      <w:pgMar w:top="-24" w:right="1287" w:bottom="0" w:left="1417" w:header="1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A244" w14:textId="77777777" w:rsidR="0087469C" w:rsidRDefault="0087469C" w:rsidP="00BC4001">
      <w:r>
        <w:separator/>
      </w:r>
    </w:p>
  </w:endnote>
  <w:endnote w:type="continuationSeparator" w:id="0">
    <w:p w14:paraId="6048771E" w14:textId="77777777" w:rsidR="0087469C" w:rsidRDefault="0087469C" w:rsidP="00BC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2D27" w14:textId="77777777" w:rsidR="00A62C13" w:rsidRPr="00A62C13" w:rsidRDefault="00CD14B8" w:rsidP="007F2A4D">
    <w:pPr>
      <w:pStyle w:val="Podnoje"/>
      <w:jc w:val="center"/>
    </w:pPr>
    <w:r>
      <w:rPr>
        <w:noProof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D411" w14:textId="77777777" w:rsidR="0087469C" w:rsidRDefault="0087469C" w:rsidP="00BC4001">
      <w:r>
        <w:separator/>
      </w:r>
    </w:p>
  </w:footnote>
  <w:footnote w:type="continuationSeparator" w:id="0">
    <w:p w14:paraId="1907B305" w14:textId="77777777" w:rsidR="0087469C" w:rsidRDefault="0087469C" w:rsidP="00BC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773" w:type="dxa"/>
      <w:tblInd w:w="-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7817"/>
    </w:tblGrid>
    <w:tr w:rsidR="00385B0A" w:rsidRPr="004716A4" w14:paraId="26BA1AC4" w14:textId="77777777" w:rsidTr="006C0F88">
      <w:trPr>
        <w:trHeight w:val="1587"/>
      </w:trPr>
      <w:tc>
        <w:tcPr>
          <w:tcW w:w="1956" w:type="dxa"/>
        </w:tcPr>
        <w:p w14:paraId="043007AC" w14:textId="77777777" w:rsidR="00385B0A" w:rsidRPr="00385B0A" w:rsidRDefault="007F1436" w:rsidP="00385B0A">
          <w:pPr>
            <w:tabs>
              <w:tab w:val="left" w:pos="743"/>
            </w:tabs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</w:rPr>
            <w:t xml:space="preserve"> </w:t>
          </w:r>
        </w:p>
      </w:tc>
      <w:tc>
        <w:tcPr>
          <w:tcW w:w="7817" w:type="dxa"/>
        </w:tcPr>
        <w:p w14:paraId="41A309C1" w14:textId="77777777" w:rsidR="00385B0A" w:rsidRPr="00385B0A" w:rsidRDefault="007F1436" w:rsidP="00385B0A">
          <w:pPr>
            <w:ind w:firstLine="12"/>
            <w:rPr>
              <w:rFonts w:asciiTheme="minorHAnsi" w:hAnsiTheme="minorHAnsi"/>
            </w:rPr>
          </w:pPr>
          <w:r>
            <w:rPr>
              <w:b/>
              <w:sz w:val="12"/>
              <w:szCs w:val="12"/>
            </w:rPr>
            <w:t xml:space="preserve"> </w:t>
          </w:r>
        </w:p>
      </w:tc>
    </w:tr>
  </w:tbl>
  <w:p w14:paraId="4CA18906" w14:textId="77777777" w:rsidR="00385B0A" w:rsidRDefault="00385B0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0CF"/>
    <w:multiLevelType w:val="hybridMultilevel"/>
    <w:tmpl w:val="2F0E9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4C9"/>
    <w:multiLevelType w:val="hybridMultilevel"/>
    <w:tmpl w:val="14BA76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3ED9"/>
    <w:multiLevelType w:val="hybridMultilevel"/>
    <w:tmpl w:val="CA2A21C6"/>
    <w:lvl w:ilvl="0" w:tplc="D55A7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656743"/>
    <w:multiLevelType w:val="hybridMultilevel"/>
    <w:tmpl w:val="C12C39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AC7"/>
    <w:multiLevelType w:val="hybridMultilevel"/>
    <w:tmpl w:val="88AEE1E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7B1"/>
    <w:multiLevelType w:val="hybridMultilevel"/>
    <w:tmpl w:val="499A2B1A"/>
    <w:lvl w:ilvl="0" w:tplc="B25E2C06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DEAB7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DE2D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63F99"/>
    <w:multiLevelType w:val="hybridMultilevel"/>
    <w:tmpl w:val="EA9E2C6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4A60"/>
    <w:multiLevelType w:val="hybridMultilevel"/>
    <w:tmpl w:val="F93E42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50EC3"/>
    <w:multiLevelType w:val="hybridMultilevel"/>
    <w:tmpl w:val="BE5E9C0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BF9"/>
    <w:multiLevelType w:val="hybridMultilevel"/>
    <w:tmpl w:val="D58CED76"/>
    <w:lvl w:ilvl="0" w:tplc="56EE3D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9F72BB"/>
    <w:multiLevelType w:val="hybridMultilevel"/>
    <w:tmpl w:val="8670123A"/>
    <w:lvl w:ilvl="0" w:tplc="E6F6FE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C1525"/>
    <w:multiLevelType w:val="hybridMultilevel"/>
    <w:tmpl w:val="76B2023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B1C85"/>
    <w:multiLevelType w:val="hybridMultilevel"/>
    <w:tmpl w:val="EF6248FA"/>
    <w:lvl w:ilvl="0" w:tplc="2050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371FF"/>
    <w:multiLevelType w:val="hybridMultilevel"/>
    <w:tmpl w:val="FA66D7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218B0"/>
    <w:multiLevelType w:val="hybridMultilevel"/>
    <w:tmpl w:val="60F8A2FE"/>
    <w:lvl w:ilvl="0" w:tplc="E6F6FE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14CEE"/>
    <w:multiLevelType w:val="hybridMultilevel"/>
    <w:tmpl w:val="E5D227D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EF9"/>
    <w:multiLevelType w:val="hybridMultilevel"/>
    <w:tmpl w:val="8B12D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8154D"/>
    <w:multiLevelType w:val="hybridMultilevel"/>
    <w:tmpl w:val="1FDCB30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86AE0"/>
    <w:multiLevelType w:val="hybridMultilevel"/>
    <w:tmpl w:val="786661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241D"/>
    <w:multiLevelType w:val="hybridMultilevel"/>
    <w:tmpl w:val="BF300F9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A5EE1"/>
    <w:multiLevelType w:val="hybridMultilevel"/>
    <w:tmpl w:val="09DC787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558B0"/>
    <w:multiLevelType w:val="hybridMultilevel"/>
    <w:tmpl w:val="8C8C4C84"/>
    <w:lvl w:ilvl="0" w:tplc="9BDCDF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61EAC18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  <w:sz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08E6BD4"/>
    <w:multiLevelType w:val="hybridMultilevel"/>
    <w:tmpl w:val="17AA48A0"/>
    <w:lvl w:ilvl="0" w:tplc="4D542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23F"/>
    <w:multiLevelType w:val="hybridMultilevel"/>
    <w:tmpl w:val="AFCC9E8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207E"/>
    <w:multiLevelType w:val="hybridMultilevel"/>
    <w:tmpl w:val="95740940"/>
    <w:lvl w:ilvl="0" w:tplc="962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13C7"/>
    <w:multiLevelType w:val="hybridMultilevel"/>
    <w:tmpl w:val="6DFCE412"/>
    <w:lvl w:ilvl="0" w:tplc="1DCEC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8593B"/>
    <w:multiLevelType w:val="hybridMultilevel"/>
    <w:tmpl w:val="F536C6B0"/>
    <w:lvl w:ilvl="0" w:tplc="1AE40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155884"/>
    <w:multiLevelType w:val="hybridMultilevel"/>
    <w:tmpl w:val="FB3A6724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E03059"/>
    <w:multiLevelType w:val="hybridMultilevel"/>
    <w:tmpl w:val="E408BFDA"/>
    <w:lvl w:ilvl="0" w:tplc="EF067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1"/>
  </w:num>
  <w:num w:numId="5">
    <w:abstractNumId w:val="3"/>
  </w:num>
  <w:num w:numId="6">
    <w:abstractNumId w:val="23"/>
  </w:num>
  <w:num w:numId="7">
    <w:abstractNumId w:val="13"/>
  </w:num>
  <w:num w:numId="8">
    <w:abstractNumId w:val="18"/>
  </w:num>
  <w:num w:numId="9">
    <w:abstractNumId w:val="20"/>
  </w:num>
  <w:num w:numId="10">
    <w:abstractNumId w:val="26"/>
  </w:num>
  <w:num w:numId="11">
    <w:abstractNumId w:val="2"/>
  </w:num>
  <w:num w:numId="12">
    <w:abstractNumId w:val="28"/>
  </w:num>
  <w:num w:numId="13">
    <w:abstractNumId w:val="19"/>
  </w:num>
  <w:num w:numId="14">
    <w:abstractNumId w:val="12"/>
  </w:num>
  <w:num w:numId="15">
    <w:abstractNumId w:val="17"/>
  </w:num>
  <w:num w:numId="16">
    <w:abstractNumId w:val="27"/>
  </w:num>
  <w:num w:numId="17">
    <w:abstractNumId w:val="24"/>
  </w:num>
  <w:num w:numId="18">
    <w:abstractNumId w:val="22"/>
  </w:num>
  <w:num w:numId="19">
    <w:abstractNumId w:val="7"/>
  </w:num>
  <w:num w:numId="20">
    <w:abstractNumId w:val="4"/>
  </w:num>
  <w:num w:numId="21">
    <w:abstractNumId w:val="1"/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5"/>
  </w:num>
  <w:num w:numId="27">
    <w:abstractNumId w:val="15"/>
  </w:num>
  <w:num w:numId="28">
    <w:abstractNumId w:val="6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487"/>
    <w:rsid w:val="0000303D"/>
    <w:rsid w:val="000200CF"/>
    <w:rsid w:val="00022906"/>
    <w:rsid w:val="000257A9"/>
    <w:rsid w:val="000273CC"/>
    <w:rsid w:val="00031D90"/>
    <w:rsid w:val="00033F04"/>
    <w:rsid w:val="000403F6"/>
    <w:rsid w:val="00041B16"/>
    <w:rsid w:val="00042619"/>
    <w:rsid w:val="00050D3F"/>
    <w:rsid w:val="00056162"/>
    <w:rsid w:val="00060604"/>
    <w:rsid w:val="000613AF"/>
    <w:rsid w:val="00064BC6"/>
    <w:rsid w:val="00065099"/>
    <w:rsid w:val="000766F8"/>
    <w:rsid w:val="00083FD7"/>
    <w:rsid w:val="00092F4C"/>
    <w:rsid w:val="000A3A0B"/>
    <w:rsid w:val="000B5FD4"/>
    <w:rsid w:val="000B6FF8"/>
    <w:rsid w:val="000C41D5"/>
    <w:rsid w:val="000D0B8F"/>
    <w:rsid w:val="000D1E01"/>
    <w:rsid w:val="000E29EE"/>
    <w:rsid w:val="000E351B"/>
    <w:rsid w:val="000E674C"/>
    <w:rsid w:val="000E7BEC"/>
    <w:rsid w:val="000F1ED3"/>
    <w:rsid w:val="0011070A"/>
    <w:rsid w:val="001207F6"/>
    <w:rsid w:val="00136F8D"/>
    <w:rsid w:val="00143A10"/>
    <w:rsid w:val="00143BEC"/>
    <w:rsid w:val="0014707A"/>
    <w:rsid w:val="0015319E"/>
    <w:rsid w:val="0015364D"/>
    <w:rsid w:val="00156385"/>
    <w:rsid w:val="0015735E"/>
    <w:rsid w:val="001603A9"/>
    <w:rsid w:val="00165186"/>
    <w:rsid w:val="001703A2"/>
    <w:rsid w:val="00172EB4"/>
    <w:rsid w:val="00180D3C"/>
    <w:rsid w:val="00185DB9"/>
    <w:rsid w:val="00194AF4"/>
    <w:rsid w:val="001A4A65"/>
    <w:rsid w:val="001A7376"/>
    <w:rsid w:val="001B1DF5"/>
    <w:rsid w:val="001B22DE"/>
    <w:rsid w:val="001B75D2"/>
    <w:rsid w:val="001D22FC"/>
    <w:rsid w:val="001D46CA"/>
    <w:rsid w:val="001D79FB"/>
    <w:rsid w:val="001D7D86"/>
    <w:rsid w:val="001E1707"/>
    <w:rsid w:val="001E4D25"/>
    <w:rsid w:val="001F0D67"/>
    <w:rsid w:val="001F2BCC"/>
    <w:rsid w:val="002054E4"/>
    <w:rsid w:val="00207253"/>
    <w:rsid w:val="0020782F"/>
    <w:rsid w:val="002139C7"/>
    <w:rsid w:val="002379A4"/>
    <w:rsid w:val="002410F1"/>
    <w:rsid w:val="00243C57"/>
    <w:rsid w:val="0024573E"/>
    <w:rsid w:val="00245A0D"/>
    <w:rsid w:val="002464BB"/>
    <w:rsid w:val="00254108"/>
    <w:rsid w:val="002546A0"/>
    <w:rsid w:val="00257561"/>
    <w:rsid w:val="00266CB4"/>
    <w:rsid w:val="0026731C"/>
    <w:rsid w:val="00272186"/>
    <w:rsid w:val="00277869"/>
    <w:rsid w:val="00280ACB"/>
    <w:rsid w:val="00282E7C"/>
    <w:rsid w:val="00283780"/>
    <w:rsid w:val="002B2AA6"/>
    <w:rsid w:val="002C3633"/>
    <w:rsid w:val="002D41A6"/>
    <w:rsid w:val="002D41BC"/>
    <w:rsid w:val="002E7D8A"/>
    <w:rsid w:val="003019B1"/>
    <w:rsid w:val="00305B61"/>
    <w:rsid w:val="00305DF5"/>
    <w:rsid w:val="003144D6"/>
    <w:rsid w:val="0031579A"/>
    <w:rsid w:val="00316609"/>
    <w:rsid w:val="0031768A"/>
    <w:rsid w:val="00325BE5"/>
    <w:rsid w:val="00332166"/>
    <w:rsid w:val="00340299"/>
    <w:rsid w:val="0036561B"/>
    <w:rsid w:val="00371237"/>
    <w:rsid w:val="003758FC"/>
    <w:rsid w:val="0037745D"/>
    <w:rsid w:val="00380575"/>
    <w:rsid w:val="00385B0A"/>
    <w:rsid w:val="00386D06"/>
    <w:rsid w:val="00392ED4"/>
    <w:rsid w:val="003A29D8"/>
    <w:rsid w:val="003A2B43"/>
    <w:rsid w:val="003A52C1"/>
    <w:rsid w:val="003A662F"/>
    <w:rsid w:val="003B6A2F"/>
    <w:rsid w:val="003C171E"/>
    <w:rsid w:val="003C4A10"/>
    <w:rsid w:val="003C72A1"/>
    <w:rsid w:val="003C74D9"/>
    <w:rsid w:val="003D1993"/>
    <w:rsid w:val="003D4F84"/>
    <w:rsid w:val="00401C09"/>
    <w:rsid w:val="00412C80"/>
    <w:rsid w:val="00413216"/>
    <w:rsid w:val="004134E6"/>
    <w:rsid w:val="00413D7C"/>
    <w:rsid w:val="0042238E"/>
    <w:rsid w:val="004300F1"/>
    <w:rsid w:val="00442CD6"/>
    <w:rsid w:val="00451860"/>
    <w:rsid w:val="00454780"/>
    <w:rsid w:val="00460F49"/>
    <w:rsid w:val="004716A4"/>
    <w:rsid w:val="00483797"/>
    <w:rsid w:val="00495973"/>
    <w:rsid w:val="0049753F"/>
    <w:rsid w:val="004A5884"/>
    <w:rsid w:val="004B6B12"/>
    <w:rsid w:val="004C5B65"/>
    <w:rsid w:val="004C73A8"/>
    <w:rsid w:val="004D0082"/>
    <w:rsid w:val="004D1D49"/>
    <w:rsid w:val="004D3AFF"/>
    <w:rsid w:val="004E58EE"/>
    <w:rsid w:val="004E6D8E"/>
    <w:rsid w:val="004F5DC8"/>
    <w:rsid w:val="004F7190"/>
    <w:rsid w:val="00502013"/>
    <w:rsid w:val="00510CF7"/>
    <w:rsid w:val="00511FAF"/>
    <w:rsid w:val="0051380C"/>
    <w:rsid w:val="00524D16"/>
    <w:rsid w:val="00525640"/>
    <w:rsid w:val="005276C9"/>
    <w:rsid w:val="005334AD"/>
    <w:rsid w:val="00542EF7"/>
    <w:rsid w:val="00554835"/>
    <w:rsid w:val="005600CD"/>
    <w:rsid w:val="0056083A"/>
    <w:rsid w:val="00561900"/>
    <w:rsid w:val="0058760C"/>
    <w:rsid w:val="00591646"/>
    <w:rsid w:val="00595354"/>
    <w:rsid w:val="00595CB3"/>
    <w:rsid w:val="005A3136"/>
    <w:rsid w:val="005A40ED"/>
    <w:rsid w:val="005B5302"/>
    <w:rsid w:val="005C248E"/>
    <w:rsid w:val="005C4FB2"/>
    <w:rsid w:val="005D3423"/>
    <w:rsid w:val="005D6421"/>
    <w:rsid w:val="005E3216"/>
    <w:rsid w:val="005E4862"/>
    <w:rsid w:val="005E625D"/>
    <w:rsid w:val="005E7C89"/>
    <w:rsid w:val="005F1CEF"/>
    <w:rsid w:val="005F5D89"/>
    <w:rsid w:val="005F74C6"/>
    <w:rsid w:val="00602443"/>
    <w:rsid w:val="006132E5"/>
    <w:rsid w:val="0061592C"/>
    <w:rsid w:val="00617E0C"/>
    <w:rsid w:val="006265D8"/>
    <w:rsid w:val="00634988"/>
    <w:rsid w:val="006428C5"/>
    <w:rsid w:val="00642C53"/>
    <w:rsid w:val="0065254C"/>
    <w:rsid w:val="006561C7"/>
    <w:rsid w:val="006602E0"/>
    <w:rsid w:val="006614AC"/>
    <w:rsid w:val="006675B3"/>
    <w:rsid w:val="00680B77"/>
    <w:rsid w:val="00682891"/>
    <w:rsid w:val="00682978"/>
    <w:rsid w:val="00683E45"/>
    <w:rsid w:val="00686487"/>
    <w:rsid w:val="006914BD"/>
    <w:rsid w:val="00691F0A"/>
    <w:rsid w:val="006A2565"/>
    <w:rsid w:val="006A6F21"/>
    <w:rsid w:val="006B6E5A"/>
    <w:rsid w:val="006C0F88"/>
    <w:rsid w:val="006D46DC"/>
    <w:rsid w:val="006D5599"/>
    <w:rsid w:val="006E1172"/>
    <w:rsid w:val="006E4DE3"/>
    <w:rsid w:val="006E6157"/>
    <w:rsid w:val="006E7ECF"/>
    <w:rsid w:val="006F67AD"/>
    <w:rsid w:val="006F7DDF"/>
    <w:rsid w:val="00701BAA"/>
    <w:rsid w:val="007042A9"/>
    <w:rsid w:val="00704FF4"/>
    <w:rsid w:val="00716DC8"/>
    <w:rsid w:val="00720FF7"/>
    <w:rsid w:val="00735C0F"/>
    <w:rsid w:val="00767703"/>
    <w:rsid w:val="00770FE3"/>
    <w:rsid w:val="00771EDB"/>
    <w:rsid w:val="00784DCE"/>
    <w:rsid w:val="00790E1A"/>
    <w:rsid w:val="00792D26"/>
    <w:rsid w:val="007B32AA"/>
    <w:rsid w:val="007C266D"/>
    <w:rsid w:val="007D0DCB"/>
    <w:rsid w:val="007D2293"/>
    <w:rsid w:val="007E27E5"/>
    <w:rsid w:val="007E3E43"/>
    <w:rsid w:val="007F1436"/>
    <w:rsid w:val="007F2A4D"/>
    <w:rsid w:val="007F45FA"/>
    <w:rsid w:val="007F570D"/>
    <w:rsid w:val="007F6936"/>
    <w:rsid w:val="008024BE"/>
    <w:rsid w:val="0081053F"/>
    <w:rsid w:val="00811A92"/>
    <w:rsid w:val="00814C5D"/>
    <w:rsid w:val="0082207C"/>
    <w:rsid w:val="0082548F"/>
    <w:rsid w:val="008328D0"/>
    <w:rsid w:val="00837DC1"/>
    <w:rsid w:val="0084055B"/>
    <w:rsid w:val="008405EB"/>
    <w:rsid w:val="0084256B"/>
    <w:rsid w:val="00842F46"/>
    <w:rsid w:val="00843D29"/>
    <w:rsid w:val="00851337"/>
    <w:rsid w:val="008536BA"/>
    <w:rsid w:val="00854E48"/>
    <w:rsid w:val="00861B7F"/>
    <w:rsid w:val="008737E9"/>
    <w:rsid w:val="00873C1F"/>
    <w:rsid w:val="0087469C"/>
    <w:rsid w:val="0088085D"/>
    <w:rsid w:val="00886320"/>
    <w:rsid w:val="008B1D1B"/>
    <w:rsid w:val="008C04FB"/>
    <w:rsid w:val="008C1E9F"/>
    <w:rsid w:val="008C344D"/>
    <w:rsid w:val="008D5F06"/>
    <w:rsid w:val="008E18AC"/>
    <w:rsid w:val="008E2E2C"/>
    <w:rsid w:val="008F4963"/>
    <w:rsid w:val="008F59B4"/>
    <w:rsid w:val="008F76E2"/>
    <w:rsid w:val="009005BF"/>
    <w:rsid w:val="00913239"/>
    <w:rsid w:val="009178CB"/>
    <w:rsid w:val="00921DEA"/>
    <w:rsid w:val="0092502F"/>
    <w:rsid w:val="00925DB3"/>
    <w:rsid w:val="009428BE"/>
    <w:rsid w:val="00947FA0"/>
    <w:rsid w:val="00955839"/>
    <w:rsid w:val="00973557"/>
    <w:rsid w:val="00980FB4"/>
    <w:rsid w:val="00981230"/>
    <w:rsid w:val="0099191D"/>
    <w:rsid w:val="0099628D"/>
    <w:rsid w:val="009A4498"/>
    <w:rsid w:val="009B4F53"/>
    <w:rsid w:val="009B6BEC"/>
    <w:rsid w:val="009C1F8A"/>
    <w:rsid w:val="009C5561"/>
    <w:rsid w:val="009D49A3"/>
    <w:rsid w:val="009E5595"/>
    <w:rsid w:val="009E6B3D"/>
    <w:rsid w:val="009F6348"/>
    <w:rsid w:val="00A02AFB"/>
    <w:rsid w:val="00A03779"/>
    <w:rsid w:val="00A05E14"/>
    <w:rsid w:val="00A10EF9"/>
    <w:rsid w:val="00A26C0D"/>
    <w:rsid w:val="00A270CD"/>
    <w:rsid w:val="00A33B59"/>
    <w:rsid w:val="00A36845"/>
    <w:rsid w:val="00A527FF"/>
    <w:rsid w:val="00A53A8A"/>
    <w:rsid w:val="00A62C13"/>
    <w:rsid w:val="00A6486C"/>
    <w:rsid w:val="00A67DB5"/>
    <w:rsid w:val="00A67FFE"/>
    <w:rsid w:val="00A70A16"/>
    <w:rsid w:val="00A846BB"/>
    <w:rsid w:val="00A91325"/>
    <w:rsid w:val="00AA3D75"/>
    <w:rsid w:val="00AD6378"/>
    <w:rsid w:val="00AD75BF"/>
    <w:rsid w:val="00AE1267"/>
    <w:rsid w:val="00AF301B"/>
    <w:rsid w:val="00AF41E9"/>
    <w:rsid w:val="00B025FC"/>
    <w:rsid w:val="00B04AC9"/>
    <w:rsid w:val="00B06527"/>
    <w:rsid w:val="00B14830"/>
    <w:rsid w:val="00B17BB1"/>
    <w:rsid w:val="00B22BEB"/>
    <w:rsid w:val="00B24830"/>
    <w:rsid w:val="00B300D1"/>
    <w:rsid w:val="00B31EDB"/>
    <w:rsid w:val="00B32C7A"/>
    <w:rsid w:val="00B374E8"/>
    <w:rsid w:val="00B40E05"/>
    <w:rsid w:val="00B6120D"/>
    <w:rsid w:val="00B65D26"/>
    <w:rsid w:val="00B80181"/>
    <w:rsid w:val="00B806E0"/>
    <w:rsid w:val="00B818FA"/>
    <w:rsid w:val="00B8389D"/>
    <w:rsid w:val="00B97C3F"/>
    <w:rsid w:val="00BA4BA5"/>
    <w:rsid w:val="00BA603C"/>
    <w:rsid w:val="00BA6C3E"/>
    <w:rsid w:val="00BB262D"/>
    <w:rsid w:val="00BB301A"/>
    <w:rsid w:val="00BC0F21"/>
    <w:rsid w:val="00BC4001"/>
    <w:rsid w:val="00BD21EB"/>
    <w:rsid w:val="00BE3610"/>
    <w:rsid w:val="00C074F4"/>
    <w:rsid w:val="00C211A2"/>
    <w:rsid w:val="00C318C8"/>
    <w:rsid w:val="00C3585E"/>
    <w:rsid w:val="00C367B2"/>
    <w:rsid w:val="00C42C80"/>
    <w:rsid w:val="00C45CC9"/>
    <w:rsid w:val="00C4652C"/>
    <w:rsid w:val="00C50C6A"/>
    <w:rsid w:val="00C534C8"/>
    <w:rsid w:val="00C60EDC"/>
    <w:rsid w:val="00C629BE"/>
    <w:rsid w:val="00C62DB9"/>
    <w:rsid w:val="00C658BF"/>
    <w:rsid w:val="00C85C79"/>
    <w:rsid w:val="00C86DD4"/>
    <w:rsid w:val="00C92893"/>
    <w:rsid w:val="00C961DE"/>
    <w:rsid w:val="00CA5E9E"/>
    <w:rsid w:val="00CB65F4"/>
    <w:rsid w:val="00CD14B8"/>
    <w:rsid w:val="00CD1DE6"/>
    <w:rsid w:val="00CD6708"/>
    <w:rsid w:val="00CE3718"/>
    <w:rsid w:val="00CE747A"/>
    <w:rsid w:val="00CF40AC"/>
    <w:rsid w:val="00CF59A7"/>
    <w:rsid w:val="00CF67D8"/>
    <w:rsid w:val="00D008EA"/>
    <w:rsid w:val="00D15AD1"/>
    <w:rsid w:val="00D16E28"/>
    <w:rsid w:val="00D35068"/>
    <w:rsid w:val="00D40FF2"/>
    <w:rsid w:val="00D41582"/>
    <w:rsid w:val="00D53096"/>
    <w:rsid w:val="00D64098"/>
    <w:rsid w:val="00D72817"/>
    <w:rsid w:val="00D802E7"/>
    <w:rsid w:val="00D87293"/>
    <w:rsid w:val="00DA19DC"/>
    <w:rsid w:val="00DA755B"/>
    <w:rsid w:val="00DD2536"/>
    <w:rsid w:val="00DD5776"/>
    <w:rsid w:val="00DE182C"/>
    <w:rsid w:val="00DE2B2B"/>
    <w:rsid w:val="00DE74B1"/>
    <w:rsid w:val="00DF6F2A"/>
    <w:rsid w:val="00E00894"/>
    <w:rsid w:val="00E045C4"/>
    <w:rsid w:val="00E053E8"/>
    <w:rsid w:val="00E21A83"/>
    <w:rsid w:val="00E377FF"/>
    <w:rsid w:val="00E62631"/>
    <w:rsid w:val="00E65279"/>
    <w:rsid w:val="00E7019B"/>
    <w:rsid w:val="00E71792"/>
    <w:rsid w:val="00E85177"/>
    <w:rsid w:val="00E9050A"/>
    <w:rsid w:val="00E94852"/>
    <w:rsid w:val="00EA7364"/>
    <w:rsid w:val="00EA737F"/>
    <w:rsid w:val="00EB100C"/>
    <w:rsid w:val="00EB5845"/>
    <w:rsid w:val="00EC75BE"/>
    <w:rsid w:val="00ED04D9"/>
    <w:rsid w:val="00ED16BC"/>
    <w:rsid w:val="00ED6E46"/>
    <w:rsid w:val="00EE272C"/>
    <w:rsid w:val="00EF55E0"/>
    <w:rsid w:val="00F00CB7"/>
    <w:rsid w:val="00F05F4F"/>
    <w:rsid w:val="00F0649F"/>
    <w:rsid w:val="00F12AA5"/>
    <w:rsid w:val="00F13C41"/>
    <w:rsid w:val="00F15DB8"/>
    <w:rsid w:val="00F16937"/>
    <w:rsid w:val="00F353A3"/>
    <w:rsid w:val="00F4237B"/>
    <w:rsid w:val="00F46654"/>
    <w:rsid w:val="00F551FC"/>
    <w:rsid w:val="00F6607B"/>
    <w:rsid w:val="00F710DE"/>
    <w:rsid w:val="00F7210E"/>
    <w:rsid w:val="00F737AF"/>
    <w:rsid w:val="00F75630"/>
    <w:rsid w:val="00F85C87"/>
    <w:rsid w:val="00F87839"/>
    <w:rsid w:val="00F91FCD"/>
    <w:rsid w:val="00F93087"/>
    <w:rsid w:val="00F95716"/>
    <w:rsid w:val="00FA6713"/>
    <w:rsid w:val="00FB4130"/>
    <w:rsid w:val="00FC50E7"/>
    <w:rsid w:val="00FD1D70"/>
    <w:rsid w:val="00FD1EE3"/>
    <w:rsid w:val="00FD4D2B"/>
    <w:rsid w:val="00FE2BE9"/>
    <w:rsid w:val="00FE535F"/>
    <w:rsid w:val="00FE6BBE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C3666"/>
  <w15:chartTrackingRefBased/>
  <w15:docId w15:val="{D5FF99B5-A7A8-4075-A6FC-706FB3B0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A8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86487"/>
    <w:rPr>
      <w:color w:val="0000FF"/>
      <w:u w:val="single"/>
    </w:rPr>
  </w:style>
  <w:style w:type="paragraph" w:customStyle="1" w:styleId="Char">
    <w:name w:val="Char"/>
    <w:basedOn w:val="Normal"/>
    <w:rsid w:val="00CF40A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Obinitekst">
    <w:name w:val="Plain Text"/>
    <w:basedOn w:val="Normal"/>
    <w:link w:val="ObinitekstChar"/>
    <w:rsid w:val="00CF40AC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link w:val="Obinitekst"/>
    <w:rsid w:val="00CF40AC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7D2293"/>
    <w:pPr>
      <w:ind w:left="708"/>
    </w:pPr>
  </w:style>
  <w:style w:type="paragraph" w:styleId="Bezproreda">
    <w:name w:val="No Spacing"/>
    <w:uiPriority w:val="1"/>
    <w:qFormat/>
    <w:rsid w:val="009A4498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7D0D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7D0DC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BC40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C4001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rsid w:val="00CB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527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7614-29A8-4E22-9DA9-E1D823FD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Sveučilište Josipa Jurja Strossmayera Osijek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vhecimovic</dc:creator>
  <cp:keywords/>
  <dc:description/>
  <cp:lastModifiedBy>Korisnik</cp:lastModifiedBy>
  <cp:revision>8</cp:revision>
  <cp:lastPrinted>2020-06-05T09:34:00Z</cp:lastPrinted>
  <dcterms:created xsi:type="dcterms:W3CDTF">2022-06-20T09:19:00Z</dcterms:created>
  <dcterms:modified xsi:type="dcterms:W3CDTF">2024-03-28T10:07:00Z</dcterms:modified>
</cp:coreProperties>
</file>